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0E4126" w:rsidRPr="000E4126" w:rsidRDefault="000E4126" w:rsidP="000E412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9256FE" w:rsidRDefault="009256FE">
      <w:pPr>
        <w:rPr>
          <w:sz w:val="32"/>
        </w:rPr>
      </w:pPr>
    </w:p>
    <w:p w:rsidR="009256FE" w:rsidRDefault="009256FE">
      <w:pPr>
        <w:rPr>
          <w:sz w:val="32"/>
        </w:rPr>
      </w:pPr>
    </w:p>
    <w:p w:rsidR="009256FE" w:rsidRDefault="009256FE">
      <w:pPr>
        <w:rPr>
          <w:sz w:val="32"/>
        </w:rPr>
      </w:pPr>
    </w:p>
    <w:p w:rsidR="00322603" w:rsidRPr="009256FE" w:rsidRDefault="009256FE">
      <w:pPr>
        <w:rPr>
          <w:sz w:val="32"/>
        </w:rPr>
      </w:pPr>
      <w:bookmarkStart w:id="0" w:name="_GoBack"/>
      <w:bookmarkEnd w:id="0"/>
      <w:r w:rsidRPr="009256FE">
        <w:rPr>
          <w:sz w:val="32"/>
        </w:rPr>
        <w:t>MANTARLI TAVUK SOTE</w:t>
      </w:r>
    </w:p>
    <w:p w:rsidR="009256FE" w:rsidRPr="009256FE" w:rsidRDefault="009256FE" w:rsidP="009256FE">
      <w:pPr>
        <w:rPr>
          <w:sz w:val="28"/>
        </w:rPr>
      </w:pPr>
      <w:proofErr w:type="gramStart"/>
      <w:r w:rsidRPr="009256FE">
        <w:rPr>
          <w:sz w:val="28"/>
        </w:rPr>
        <w:t>Malzemeler ; 4</w:t>
      </w:r>
      <w:proofErr w:type="gramEnd"/>
      <w:r w:rsidRPr="009256FE">
        <w:rPr>
          <w:sz w:val="28"/>
        </w:rPr>
        <w:t xml:space="preserve"> kişi için</w:t>
      </w:r>
    </w:p>
    <w:p w:rsidR="009256FE" w:rsidRPr="009256FE" w:rsidRDefault="009256FE" w:rsidP="009256FE">
      <w:pPr>
        <w:rPr>
          <w:sz w:val="24"/>
        </w:rPr>
      </w:pPr>
      <w:r w:rsidRPr="009256FE">
        <w:rPr>
          <w:sz w:val="24"/>
        </w:rPr>
        <w:t xml:space="preserve">1 tane kemiklerinden ayrılmış ve kuşbaşı </w:t>
      </w:r>
      <w:proofErr w:type="spellStart"/>
      <w:r w:rsidRPr="009256FE">
        <w:rPr>
          <w:sz w:val="24"/>
        </w:rPr>
        <w:t>doğranmş</w:t>
      </w:r>
      <w:proofErr w:type="spellEnd"/>
      <w:r w:rsidRPr="009256FE">
        <w:rPr>
          <w:sz w:val="24"/>
        </w:rPr>
        <w:t xml:space="preserve"> </w:t>
      </w:r>
      <w:proofErr w:type="gramStart"/>
      <w:r w:rsidRPr="009256FE">
        <w:rPr>
          <w:sz w:val="24"/>
        </w:rPr>
        <w:t>tavuk göğsü</w:t>
      </w:r>
      <w:proofErr w:type="gramEnd"/>
    </w:p>
    <w:p w:rsidR="009256FE" w:rsidRPr="009256FE" w:rsidRDefault="009256FE" w:rsidP="009256FE">
      <w:pPr>
        <w:rPr>
          <w:sz w:val="24"/>
        </w:rPr>
      </w:pPr>
      <w:r w:rsidRPr="009256FE">
        <w:rPr>
          <w:sz w:val="24"/>
        </w:rPr>
        <w:t>200 gr mantar</w:t>
      </w:r>
    </w:p>
    <w:p w:rsidR="009256FE" w:rsidRPr="009256FE" w:rsidRDefault="009256FE" w:rsidP="009256FE">
      <w:pPr>
        <w:rPr>
          <w:sz w:val="24"/>
        </w:rPr>
      </w:pPr>
      <w:proofErr w:type="gramStart"/>
      <w:r w:rsidRPr="009256FE">
        <w:rPr>
          <w:sz w:val="24"/>
        </w:rPr>
        <w:t>kibrit</w:t>
      </w:r>
      <w:proofErr w:type="gramEnd"/>
      <w:r w:rsidRPr="009256FE">
        <w:rPr>
          <w:sz w:val="24"/>
        </w:rPr>
        <w:t xml:space="preserve"> kutusu kadar Kaşar Peyniri</w:t>
      </w:r>
    </w:p>
    <w:p w:rsidR="009256FE" w:rsidRPr="009256FE" w:rsidRDefault="009256FE" w:rsidP="009256FE">
      <w:pPr>
        <w:rPr>
          <w:sz w:val="24"/>
        </w:rPr>
      </w:pPr>
      <w:r w:rsidRPr="009256FE">
        <w:rPr>
          <w:sz w:val="24"/>
        </w:rPr>
        <w:t xml:space="preserve">1 kaşık </w:t>
      </w:r>
      <w:proofErr w:type="spellStart"/>
      <w:r w:rsidRPr="009256FE">
        <w:rPr>
          <w:sz w:val="24"/>
        </w:rPr>
        <w:t>tereyağ</w:t>
      </w:r>
      <w:proofErr w:type="spellEnd"/>
    </w:p>
    <w:p w:rsidR="009256FE" w:rsidRPr="009256FE" w:rsidRDefault="009256FE" w:rsidP="009256FE">
      <w:pPr>
        <w:rPr>
          <w:sz w:val="24"/>
        </w:rPr>
      </w:pPr>
      <w:r w:rsidRPr="009256FE">
        <w:rPr>
          <w:sz w:val="24"/>
        </w:rPr>
        <w:t>Tuz, Karabiber</w:t>
      </w:r>
    </w:p>
    <w:p w:rsidR="009256FE" w:rsidRPr="009256FE" w:rsidRDefault="009256FE" w:rsidP="009256FE">
      <w:pPr>
        <w:rPr>
          <w:sz w:val="28"/>
        </w:rPr>
      </w:pPr>
      <w:r w:rsidRPr="009256FE">
        <w:rPr>
          <w:sz w:val="28"/>
        </w:rPr>
        <w:t>Yapılışı:</w:t>
      </w:r>
    </w:p>
    <w:p w:rsidR="009256FE" w:rsidRPr="009256FE" w:rsidRDefault="009256FE" w:rsidP="009256FE">
      <w:pPr>
        <w:rPr>
          <w:sz w:val="24"/>
        </w:rPr>
      </w:pPr>
      <w:r w:rsidRPr="009256FE">
        <w:rPr>
          <w:sz w:val="24"/>
        </w:rPr>
        <w:t>Tencereye doğranmış tavukları koyup ateşe oturtun. Tavuklar kendi suyu ile pişerken diğer tarafta mantarları yıkayıp kuşbaşı doğrayın. Tavukların üzerine ekleyin.</w:t>
      </w:r>
    </w:p>
    <w:p w:rsidR="009256FE" w:rsidRPr="009256FE" w:rsidRDefault="009256FE" w:rsidP="009256FE">
      <w:pPr>
        <w:rPr>
          <w:sz w:val="24"/>
        </w:rPr>
      </w:pPr>
      <w:r w:rsidRPr="009256FE">
        <w:rPr>
          <w:sz w:val="24"/>
        </w:rPr>
        <w:t>Tavuklar ve mantarlar suyunu bırakıp tekrar çekinceye kadar pişirin. Çok fazla sulanırsa suyun birazını alıp harika bir çorba yapımında kullanabilirsiniz.</w:t>
      </w:r>
    </w:p>
    <w:p w:rsidR="009256FE" w:rsidRPr="009256FE" w:rsidRDefault="009256FE" w:rsidP="009256FE">
      <w:pPr>
        <w:rPr>
          <w:sz w:val="24"/>
        </w:rPr>
      </w:pPr>
      <w:r w:rsidRPr="009256FE">
        <w:rPr>
          <w:sz w:val="24"/>
        </w:rPr>
        <w:t>Pişmeye yakın tuz, karabiber ve kekik ekleyin. Hepsini ateşe dayanıklı bir cam kaba alın.</w:t>
      </w:r>
    </w:p>
    <w:p w:rsidR="009256FE" w:rsidRPr="009256FE" w:rsidRDefault="009256FE" w:rsidP="009256FE">
      <w:pPr>
        <w:rPr>
          <w:sz w:val="24"/>
        </w:rPr>
      </w:pPr>
      <w:r w:rsidRPr="009256FE">
        <w:rPr>
          <w:sz w:val="24"/>
        </w:rPr>
        <w:t>Üzerine rendelenmiş kaşar peynirini ve biraz da kendi suyundan ilave edip 180 derece ısıtılmış fırında, kaşar peynir nar gibi olana kadar kızartın.</w:t>
      </w:r>
    </w:p>
    <w:p w:rsidR="009256FE" w:rsidRPr="009256FE" w:rsidRDefault="009256FE" w:rsidP="009256FE">
      <w:pPr>
        <w:rPr>
          <w:sz w:val="24"/>
        </w:rPr>
      </w:pPr>
      <w:r w:rsidRPr="009256FE">
        <w:rPr>
          <w:sz w:val="24"/>
        </w:rPr>
        <w:t>Sıcakken servis yapınız</w:t>
      </w:r>
    </w:p>
    <w:p w:rsidR="009256FE" w:rsidRPr="009256FE" w:rsidRDefault="009256FE" w:rsidP="009256FE">
      <w:pPr>
        <w:rPr>
          <w:sz w:val="24"/>
        </w:rPr>
      </w:pPr>
      <w:r w:rsidRPr="009256FE">
        <w:rPr>
          <w:sz w:val="24"/>
        </w:rPr>
        <w:t>Afiyet olsun</w:t>
      </w:r>
      <w:proofErr w:type="gramStart"/>
      <w:r w:rsidRPr="009256FE">
        <w:rPr>
          <w:sz w:val="24"/>
        </w:rPr>
        <w:t>......</w:t>
      </w:r>
      <w:proofErr w:type="gramEnd"/>
    </w:p>
    <w:sectPr w:rsidR="009256FE" w:rsidRPr="00925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57"/>
    <w:rsid w:val="000E4126"/>
    <w:rsid w:val="004257E7"/>
    <w:rsid w:val="009256FE"/>
    <w:rsid w:val="00A05957"/>
    <w:rsid w:val="00D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E41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E4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065B-53BE-4ADC-838C-35CB834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Mert</cp:lastModifiedBy>
  <cp:revision>5</cp:revision>
  <dcterms:created xsi:type="dcterms:W3CDTF">2012-10-08T19:00:00Z</dcterms:created>
  <dcterms:modified xsi:type="dcterms:W3CDTF">2012-10-15T23:34:00Z</dcterms:modified>
</cp:coreProperties>
</file>